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5A" w:rsidRPr="00761752" w:rsidRDefault="00137951" w:rsidP="00761752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76175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18 апреля </w:t>
      </w:r>
      <w:r w:rsidR="00D0205A" w:rsidRPr="0076175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–</w:t>
      </w:r>
    </w:p>
    <w:p w:rsidR="00EA027F" w:rsidRPr="00761752" w:rsidRDefault="00CC6D68" w:rsidP="00761752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76175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Международный день памятников</w:t>
      </w:r>
      <w:r w:rsidR="00D0205A" w:rsidRPr="0076175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Pr="0076175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и исторических мест</w:t>
      </w:r>
    </w:p>
    <w:p w:rsidR="00EA027F" w:rsidRPr="00137951" w:rsidRDefault="00EA027F" w:rsidP="00137951">
      <w:pPr>
        <w:jc w:val="center"/>
        <w:rPr>
          <w:color w:val="365F91" w:themeColor="accent1" w:themeShade="BF"/>
        </w:rPr>
      </w:pPr>
    </w:p>
    <w:p w:rsidR="002E2BBD" w:rsidRPr="002E2BBD" w:rsidRDefault="002E2BBD" w:rsidP="00D02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50A23B6" wp14:editId="6108D0A9">
            <wp:simplePos x="0" y="0"/>
            <wp:positionH relativeFrom="margin">
              <wp:posOffset>72390</wp:posOffset>
            </wp:positionH>
            <wp:positionV relativeFrom="margin">
              <wp:posOffset>794385</wp:posOffset>
            </wp:positionV>
            <wp:extent cx="2228850" cy="1477645"/>
            <wp:effectExtent l="133350" t="133350" r="133350" b="141605"/>
            <wp:wrapSquare wrapText="bothSides"/>
            <wp:docPr id="1" name="Рисунок 1" descr="C:\Users\Metodis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BBD">
        <w:rPr>
          <w:rFonts w:ascii="Times New Roman" w:hAnsi="Times New Roman" w:cs="Times New Roman"/>
          <w:sz w:val="28"/>
          <w:szCs w:val="28"/>
        </w:rPr>
        <w:t xml:space="preserve">Выражая духовную самобытность нации, белорусская культура одновременно олицетворяет универсальные ценности всего мирового сообщества и представляет собой часть глобального культурного наследия человечества. При этом накопленный веками богатейший духовно-культурный потенциал предопределяет ее уникальное место в мировом культурном пространстве. </w:t>
      </w:r>
    </w:p>
    <w:p w:rsidR="002E2BBD" w:rsidRPr="002E2BBD" w:rsidRDefault="002E2BBD" w:rsidP="00D02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BD">
        <w:rPr>
          <w:rFonts w:ascii="Times New Roman" w:hAnsi="Times New Roman" w:cs="Times New Roman"/>
          <w:sz w:val="28"/>
          <w:szCs w:val="28"/>
        </w:rPr>
        <w:t>Генеральная ассамблея ЮНЕСКО в июле 1983 года одобрила предложение Международного совета по вопросам охраны памятников и достопримечательных мест и установила Международный день памятников и исторических мест (День всемирного наследия), который отмечается ежегодно с 18 апреля 1984 года и содействует привлечению внимания мировой общественности к еще не решенным проблемам охраны всемирного культурного наследия.</w:t>
      </w:r>
    </w:p>
    <w:p w:rsidR="002E2BBD" w:rsidRPr="002E2BBD" w:rsidRDefault="002E2BBD" w:rsidP="00D0205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2BBD">
        <w:rPr>
          <w:rFonts w:ascii="Times New Roman" w:hAnsi="Times New Roman" w:cs="Times New Roman"/>
          <w:sz w:val="28"/>
          <w:szCs w:val="28"/>
        </w:rPr>
        <w:t>Объекты культуры республики Беларусь представляют собой уникальную ценность не только для белорусского народа, но и являются неотъемлемой частью всемирного культурного фонда.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русская архитектура сквозь столетия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ложную </w:t>
      </w:r>
      <w:hyperlink r:id="rId7" w:history="1">
        <w:r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ю</w:t>
        </w:r>
      </w:hyperlink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ую войн и разрушений, многие архитектурные ценности Беларуси сохранились.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ревние сооружения в Беларуси относят к средневековью.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направления в искусстве и религии повлияли на формирование архитектуры Беларуси. В стране можно найти образцы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ского стиля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ики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окко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цизма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а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лектики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Брестской области</w:t>
      </w:r>
    </w:p>
    <w:p w:rsidR="002E2BBD" w:rsidRPr="002E2BBD" w:rsidRDefault="00085DB8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естская крепость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ная в 30-е гг. XIX века, – основная архитектурная достопримечательность Бреста. 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городе много интересных памятников архитектуры, среди которых:</w:t>
      </w:r>
    </w:p>
    <w:p w:rsidR="002E2BBD" w:rsidRPr="002E2BBD" w:rsidRDefault="002E2BBD" w:rsidP="00D0205A">
      <w:pPr>
        <w:numPr>
          <w:ilvl w:val="0"/>
          <w:numId w:val="1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еоновская</w:t>
      </w:r>
      <w:proofErr w:type="spellEnd"/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рковь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псевдорусского стиля (1865)</w:t>
      </w:r>
    </w:p>
    <w:p w:rsidR="002E2BBD" w:rsidRPr="002E2BBD" w:rsidRDefault="002E2BBD" w:rsidP="00D0205A">
      <w:pPr>
        <w:numPr>
          <w:ilvl w:val="0"/>
          <w:numId w:val="1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стовоздвиженский</w:t>
      </w:r>
      <w:proofErr w:type="spellEnd"/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стел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позднего классицизма (1856)</w:t>
      </w:r>
    </w:p>
    <w:p w:rsidR="002E2BBD" w:rsidRPr="002E2BBD" w:rsidRDefault="002E2BBD" w:rsidP="00D0205A">
      <w:pPr>
        <w:numPr>
          <w:ilvl w:val="0"/>
          <w:numId w:val="1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ый вокзал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псевдорусского стиля (1886)</w:t>
      </w:r>
    </w:p>
    <w:p w:rsidR="002E2BBD" w:rsidRPr="002E2BBD" w:rsidRDefault="002E2BBD" w:rsidP="00D0205A">
      <w:pPr>
        <w:tabs>
          <w:tab w:val="left" w:pos="851"/>
          <w:tab w:val="left" w:pos="1418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архитектурных памятников, сохранившихся в Брестской области:</w:t>
      </w:r>
    </w:p>
    <w:p w:rsidR="002E2BBD" w:rsidRPr="002E2BBD" w:rsidRDefault="00085DB8" w:rsidP="00D0205A">
      <w:pPr>
        <w:numPr>
          <w:ilvl w:val="0"/>
          <w:numId w:val="2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енецкая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ашня (Белая вежа)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оборонительного зодчества (XIII)</w:t>
      </w:r>
    </w:p>
    <w:p w:rsidR="002E2BBD" w:rsidRPr="002E2BBD" w:rsidRDefault="002E2BBD" w:rsidP="00D0205A">
      <w:pPr>
        <w:numPr>
          <w:ilvl w:val="0"/>
          <w:numId w:val="2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ел Карла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меуша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Пинск, памятник архитектуры барокко (XVIII)</w:t>
      </w:r>
    </w:p>
    <w:p w:rsidR="002E2BBD" w:rsidRPr="002E2BBD" w:rsidRDefault="002E2BBD" w:rsidP="00D0205A">
      <w:pPr>
        <w:numPr>
          <w:ilvl w:val="0"/>
          <w:numId w:val="2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орец Бутримовича в г. Пинск, памятник архитектуры позднего барокко (1784-1790)</w:t>
      </w:r>
    </w:p>
    <w:p w:rsidR="002E2BBD" w:rsidRPr="002E2BBD" w:rsidRDefault="00085DB8" w:rsidP="00D0205A">
      <w:pPr>
        <w:numPr>
          <w:ilvl w:val="0"/>
          <w:numId w:val="2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ворцовый комплекс в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п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Ружаны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XVII-XVIII)</w:t>
      </w:r>
    </w:p>
    <w:p w:rsidR="002E2BBD" w:rsidRPr="002E2BBD" w:rsidRDefault="00085DB8" w:rsidP="00D0205A">
      <w:pPr>
        <w:numPr>
          <w:ilvl w:val="0"/>
          <w:numId w:val="2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ссовский дворец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с элементами классицизма (XIX)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Гомельской области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стопримечательность города Гомеля – дворцово-парковый ансамбль, центром которого является </w:t>
      </w:r>
      <w:hyperlink r:id="rId12" w:history="1">
        <w:r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орец Румянцевых и Паскевичей</w:t>
        </w:r>
      </w:hyperlink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классицизма (1799-1819).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сохранившихся архитектурных достопримечательностей Гомельской области:</w:t>
      </w:r>
    </w:p>
    <w:p w:rsidR="002E2BBD" w:rsidRPr="002E2BBD" w:rsidRDefault="002E2BBD" w:rsidP="00D0205A">
      <w:pPr>
        <w:numPr>
          <w:ilvl w:val="0"/>
          <w:numId w:val="3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 и монастырь бернардинцев, памятник архитектуры барокко (1648)</w:t>
      </w:r>
    </w:p>
    <w:p w:rsidR="002E2BBD" w:rsidRPr="002E2BBD" w:rsidRDefault="002E2BBD" w:rsidP="00D0205A">
      <w:pPr>
        <w:numPr>
          <w:ilvl w:val="0"/>
          <w:numId w:val="3"/>
        </w:num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ерцианок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43-</w:t>
      </w:r>
      <w:r w:rsidRPr="002E2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45)</w:t>
      </w:r>
    </w:p>
    <w:p w:rsidR="002E2BBD" w:rsidRPr="002E2BBD" w:rsidRDefault="002E2BBD" w:rsidP="00D0205A">
      <w:pPr>
        <w:numPr>
          <w:ilvl w:val="0"/>
          <w:numId w:val="3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иковская Николаевская церковь, памятник архитектуры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византийского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(2-я половина XIX)</w:t>
      </w:r>
    </w:p>
    <w:p w:rsidR="002E2BBD" w:rsidRPr="002E2BBD" w:rsidRDefault="00085DB8" w:rsidP="00D0205A">
      <w:pPr>
        <w:numPr>
          <w:ilvl w:val="0"/>
          <w:numId w:val="3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черская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туша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классицизма (2-я половина XVIII)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Гродненской области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никальных архитектурных памятников Гродно:</w:t>
      </w:r>
    </w:p>
    <w:p w:rsidR="002E2BBD" w:rsidRPr="002E2BBD" w:rsidRDefault="00085DB8" w:rsidP="00D0205A">
      <w:pPr>
        <w:numPr>
          <w:ilvl w:val="0"/>
          <w:numId w:val="4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рисоглебская (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ожская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 церковь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древнерусской архитектуры (2-я половина XII)</w:t>
      </w:r>
    </w:p>
    <w:p w:rsidR="002E2BBD" w:rsidRPr="002E2BBD" w:rsidRDefault="00085DB8" w:rsidP="00D0205A">
      <w:pPr>
        <w:numPr>
          <w:ilvl w:val="0"/>
          <w:numId w:val="4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олевский дворец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рококо (1734-1751)</w:t>
      </w:r>
    </w:p>
    <w:p w:rsidR="002E2BBD" w:rsidRPr="002E2BBD" w:rsidRDefault="00085DB8" w:rsidP="00D0205A">
      <w:pPr>
        <w:numPr>
          <w:ilvl w:val="0"/>
          <w:numId w:val="4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стел Св. Франциска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саверия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барокко 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нец XVII-XVIII)</w:t>
      </w:r>
    </w:p>
    <w:p w:rsidR="002E2BBD" w:rsidRPr="002E2BBD" w:rsidRDefault="002E2BBD" w:rsidP="00D0205A">
      <w:pPr>
        <w:numPr>
          <w:ilvl w:val="0"/>
          <w:numId w:val="4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ь францисканцев, памятник архитектуры барокко (XVIII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одненской области сохранились старинные замки. Самые известные из них:</w:t>
      </w:r>
    </w:p>
    <w:p w:rsidR="002E2BBD" w:rsidRPr="002E2BBD" w:rsidRDefault="00085DB8" w:rsidP="00D0205A">
      <w:pPr>
        <w:numPr>
          <w:ilvl w:val="0"/>
          <w:numId w:val="5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ский замок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й в Список всемирного наследия ЮНЕСКО – один из известнейших замков Беларуси, выдающийся образец оборонительного зодчества (XVI)</w:t>
      </w:r>
    </w:p>
    <w:p w:rsidR="002E2BBD" w:rsidRPr="002E2BBD" w:rsidRDefault="00085DB8" w:rsidP="00D0205A">
      <w:pPr>
        <w:numPr>
          <w:ilvl w:val="0"/>
          <w:numId w:val="5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дский замок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XIV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XV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культовых памятников:</w:t>
      </w:r>
    </w:p>
    <w:p w:rsidR="002E2BBD" w:rsidRPr="002E2BBD" w:rsidRDefault="00085DB8" w:rsidP="00D0205A">
      <w:pPr>
        <w:numPr>
          <w:ilvl w:val="0"/>
          <w:numId w:val="6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вято-Михайловская церковь в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.Сынковичи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венский</w:t>
      </w:r>
      <w:proofErr w:type="spellEnd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амятник оборонительного зодчества с чертами готики (XV – начало XVI)</w:t>
      </w:r>
    </w:p>
    <w:p w:rsidR="002E2BBD" w:rsidRPr="002E2BBD" w:rsidRDefault="00085DB8" w:rsidP="00D0205A">
      <w:pPr>
        <w:numPr>
          <w:ilvl w:val="0"/>
          <w:numId w:val="6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Церковь-крепость в д.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рованка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ий</w:t>
      </w:r>
      <w:proofErr w:type="spellEnd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амятник оборонительного зодчества (начало XVI)</w:t>
      </w:r>
    </w:p>
    <w:p w:rsidR="002E2BBD" w:rsidRPr="002E2BBD" w:rsidRDefault="00085DB8" w:rsidP="00D0205A">
      <w:pPr>
        <w:numPr>
          <w:ilvl w:val="0"/>
          <w:numId w:val="6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вято-Успенский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ровичский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онастырь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XVII-XVIII)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Минска и Минской области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нск в годы Второй Мировой войны был разрушен практически полностью. Но и здесь сохранились и были восстановлены в послевоенный период интересные памятники архитектуры, среди которых:</w:t>
      </w:r>
    </w:p>
    <w:p w:rsidR="002E2BBD" w:rsidRPr="002E2BBD" w:rsidRDefault="002E2BBD" w:rsidP="00D0205A">
      <w:pPr>
        <w:numPr>
          <w:ilvl w:val="0"/>
          <w:numId w:val="7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ая церковь, памятник архитектуры с элементами ренессанса и барокко (1612-1620)</w:t>
      </w:r>
    </w:p>
    <w:p w:rsidR="002E2BBD" w:rsidRPr="002E2BBD" w:rsidRDefault="002E2BBD" w:rsidP="00D0205A">
      <w:pPr>
        <w:numPr>
          <w:ilvl w:val="0"/>
          <w:numId w:val="7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кафедральны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ёл Пресвятой Девы Марии (2-я половина XVII – начало XVIII)</w:t>
      </w:r>
    </w:p>
    <w:p w:rsidR="002E2BBD" w:rsidRPr="002E2BBD" w:rsidRDefault="002E2BBD" w:rsidP="00D0205A">
      <w:pPr>
        <w:numPr>
          <w:ilvl w:val="0"/>
          <w:numId w:val="7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ь Александра Невского, памятник архитектуры ретроспективно-русского стиля (1898)</w:t>
      </w:r>
    </w:p>
    <w:p w:rsidR="002E2BBD" w:rsidRPr="002E2BBD" w:rsidRDefault="002E2BBD" w:rsidP="00D0205A">
      <w:pPr>
        <w:numPr>
          <w:ilvl w:val="0"/>
          <w:numId w:val="7"/>
        </w:num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варий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, памятник архитектуры неоготики (XIX)</w:t>
      </w:r>
    </w:p>
    <w:p w:rsidR="002E2BBD" w:rsidRPr="002E2BBD" w:rsidRDefault="00085DB8" w:rsidP="00D0205A">
      <w:pPr>
        <w:numPr>
          <w:ilvl w:val="0"/>
          <w:numId w:val="7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стел святых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меона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Елены (Красный костел)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неоготики с чертами модерна (1908-1910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стопримечательностями Минской области являются архитектурные памятники Несвижа, среди которых:</w:t>
      </w:r>
    </w:p>
    <w:p w:rsidR="002E2BBD" w:rsidRPr="002E2BBD" w:rsidRDefault="00085DB8" w:rsidP="00D0205A">
      <w:pPr>
        <w:numPr>
          <w:ilvl w:val="0"/>
          <w:numId w:val="8"/>
        </w:num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свижский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ворцово-парковый комплекс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XVI-XIX)</w:t>
      </w:r>
    </w:p>
    <w:p w:rsidR="002E2BBD" w:rsidRPr="002E2BBD" w:rsidRDefault="002E2BBD" w:rsidP="00D0205A">
      <w:pPr>
        <w:numPr>
          <w:ilvl w:val="0"/>
          <w:numId w:val="8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иж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 Божьего Тела, памятник архитектуры барокко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584-1593)</w:t>
      </w:r>
    </w:p>
    <w:p w:rsidR="002E2BBD" w:rsidRPr="002E2BBD" w:rsidRDefault="002E2BBD" w:rsidP="00D0205A">
      <w:pPr>
        <w:numPr>
          <w:ilvl w:val="0"/>
          <w:numId w:val="8"/>
        </w:num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цкая брама, памятник архитектуры барокко (XVII-XVIII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 числе известных архитектурных памятников региона:</w:t>
      </w:r>
    </w:p>
    <w:p w:rsidR="002E2BBD" w:rsidRPr="002E2BBD" w:rsidRDefault="002E2BBD" w:rsidP="00D0205A">
      <w:pPr>
        <w:numPr>
          <w:ilvl w:val="0"/>
          <w:numId w:val="9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л бернардинцев в Будславе (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дель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амятник архитектуры барокко (XVIII)</w:t>
      </w:r>
    </w:p>
    <w:p w:rsidR="002E2BBD" w:rsidRPr="002E2BBD" w:rsidRDefault="002E2BBD" w:rsidP="00D0205A">
      <w:pPr>
        <w:numPr>
          <w:ilvl w:val="0"/>
          <w:numId w:val="9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ий собор в Борисове, памятник архитектуры псевдорусского стиля (1874)</w:t>
      </w:r>
    </w:p>
    <w:p w:rsidR="002E2BBD" w:rsidRPr="002E2BBD" w:rsidRDefault="002E2BBD" w:rsidP="00D0205A">
      <w:pPr>
        <w:numPr>
          <w:ilvl w:val="0"/>
          <w:numId w:val="9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ображенская церковь в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г.Заславль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я половина XVI – 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о XVII)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Могилевской области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охранившихся архитектурных памятников старинного белорусского города Могилева:</w:t>
      </w:r>
    </w:p>
    <w:p w:rsidR="002E2BBD" w:rsidRPr="002E2BBD" w:rsidRDefault="00085DB8" w:rsidP="00D0205A">
      <w:pPr>
        <w:numPr>
          <w:ilvl w:val="0"/>
          <w:numId w:val="10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евская церковь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барокко (1669-1672)</w:t>
      </w:r>
    </w:p>
    <w:p w:rsidR="002E2BBD" w:rsidRPr="002E2BBD" w:rsidRDefault="00085DB8" w:rsidP="00D0205A">
      <w:pPr>
        <w:numPr>
          <w:ilvl w:val="0"/>
          <w:numId w:val="10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иславский костел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барокко (1738-1752)</w:t>
      </w:r>
    </w:p>
    <w:p w:rsidR="002E2BBD" w:rsidRPr="002E2BBD" w:rsidRDefault="00085DB8" w:rsidP="00D0205A">
      <w:pPr>
        <w:numPr>
          <w:ilvl w:val="0"/>
          <w:numId w:val="10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епископский дворец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классицизма 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780-е годы)</w:t>
      </w:r>
    </w:p>
    <w:p w:rsidR="002E2BBD" w:rsidRPr="002E2BBD" w:rsidRDefault="002E2BBD" w:rsidP="00D0205A">
      <w:pPr>
        <w:numPr>
          <w:ilvl w:val="0"/>
          <w:numId w:val="10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ская ратуша (XVII</w:t>
      </w:r>
      <w:r w:rsidRPr="002E2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XX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ской области:</w:t>
      </w:r>
    </w:p>
    <w:p w:rsidR="002E2BBD" w:rsidRPr="002E2BBD" w:rsidRDefault="002E2BBD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ловская ратуша, памятник архитектуры классицизма (конец XVIII)</w:t>
      </w:r>
    </w:p>
    <w:p w:rsidR="002E2BBD" w:rsidRPr="002E2BBD" w:rsidRDefault="002E2BBD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женская церковь в Шклове, памятник архитектуры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усского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(начало XX)</w:t>
      </w:r>
    </w:p>
    <w:p w:rsidR="002E2BBD" w:rsidRPr="002E2BBD" w:rsidRDefault="002E2BBD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-Троицкая церковь в Быхове, памятник деревянного зодчества (середина XIX)</w:t>
      </w:r>
    </w:p>
    <w:p w:rsidR="002E2BBD" w:rsidRPr="002E2BBD" w:rsidRDefault="00085DB8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нагога в Быхове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позднего ренессанса (середина XVII)</w:t>
      </w:r>
    </w:p>
    <w:p w:rsidR="002E2BBD" w:rsidRPr="002E2BBD" w:rsidRDefault="00085DB8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бруйская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репость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оборонительной архитектуры 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-я половина XIX)</w:t>
      </w:r>
    </w:p>
    <w:p w:rsidR="002E2BBD" w:rsidRPr="002E2BBD" w:rsidRDefault="00085DB8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ховский замок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дворцово-замковой архитектуры 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нец XVI – начало XVII)</w:t>
      </w:r>
    </w:p>
    <w:p w:rsidR="002E2BBD" w:rsidRPr="002E2BBD" w:rsidRDefault="00085DB8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ворец в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чах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ировский район), памятник архитектуры классицизма (1830-е годы)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Витебской области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ви и костелы Витебской области представляют различные стили храмовой архитектуры. В Витебске сохранились:</w:t>
      </w:r>
    </w:p>
    <w:p w:rsidR="002E2BBD" w:rsidRPr="002E2BBD" w:rsidRDefault="002E2BBD" w:rsidP="00D0205A">
      <w:pPr>
        <w:numPr>
          <w:ilvl w:val="0"/>
          <w:numId w:val="12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вещенская церковь, памятник древнерусской архитектуры 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ередина XII)</w:t>
      </w:r>
    </w:p>
    <w:p w:rsidR="002E2BBD" w:rsidRPr="002E2BBD" w:rsidRDefault="002E2BBD" w:rsidP="00D0205A">
      <w:pPr>
        <w:numPr>
          <w:ilvl w:val="0"/>
          <w:numId w:val="12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 церковь, памятник архитектуры с элементами барокко и раннего классицизма (1760)</w:t>
      </w:r>
    </w:p>
    <w:p w:rsidR="002E2BBD" w:rsidRPr="002E2BBD" w:rsidRDefault="002E2BBD" w:rsidP="00D0205A">
      <w:pPr>
        <w:numPr>
          <w:ilvl w:val="0"/>
          <w:numId w:val="12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иан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, памятник архитектуры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оманского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(1785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русском городе </w:t>
      </w:r>
      <w:hyperlink r:id="rId31" w:history="1">
        <w:r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цке</w:t>
        </w:r>
      </w:hyperlink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ились древнейшие архитектурные достопримечательности:</w:t>
      </w:r>
    </w:p>
    <w:p w:rsidR="002E2BBD" w:rsidRPr="002E2BBD" w:rsidRDefault="00085DB8" w:rsidP="00D0205A">
      <w:pPr>
        <w:numPr>
          <w:ilvl w:val="0"/>
          <w:numId w:val="13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фийский собор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XI-XVIII вв. Является одним из трех древнерусских храмов, посвященных Святой Софии, – два других находятся в Киеве и Новгороде</w:t>
      </w:r>
    </w:p>
    <w:p w:rsidR="002E2BBD" w:rsidRPr="002E2BBD" w:rsidRDefault="00085DB8" w:rsidP="00D0205A">
      <w:pPr>
        <w:numPr>
          <w:ilvl w:val="0"/>
          <w:numId w:val="13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асо-Евфросиньевская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церковь</w:t>
        </w:r>
      </w:hyperlink>
      <w:r w:rsidR="002E2BBD"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2E2BBD"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ик древнерусской архитектуры (1152-1161).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ее стенах и колоннах сохранились уникальные старинные фрески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е памятники храмовой архитектуры Витебской области:</w:t>
      </w:r>
    </w:p>
    <w:p w:rsidR="002E2BBD" w:rsidRPr="002E2BBD" w:rsidRDefault="00085DB8" w:rsidP="00D0205A">
      <w:pPr>
        <w:numPr>
          <w:ilvl w:val="0"/>
          <w:numId w:val="14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стел Св. Иоанна Крестителя в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.Камаи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ский</w:t>
      </w:r>
      <w:proofErr w:type="spellEnd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амятник, сочетающий приемы и формы оборонительного зодчества, архитектуры готики и ренессанса (1603-1606)</w:t>
      </w:r>
    </w:p>
    <w:p w:rsidR="002E2BBD" w:rsidRPr="002E2BBD" w:rsidRDefault="00085DB8" w:rsidP="00D0205A">
      <w:pPr>
        <w:numPr>
          <w:ilvl w:val="0"/>
          <w:numId w:val="14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Храм в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.Сарья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винский</w:t>
      </w:r>
      <w:proofErr w:type="spellEnd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амятник архитектуры неоготики (1852-1857) [3]</w:t>
      </w:r>
    </w:p>
    <w:p w:rsidR="002E2BBD" w:rsidRPr="002E2BBD" w:rsidRDefault="002E2BBD" w:rsidP="00D02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BD">
        <w:rPr>
          <w:rFonts w:ascii="Times New Roman" w:hAnsi="Times New Roman" w:cs="Times New Roman"/>
          <w:sz w:val="28"/>
          <w:szCs w:val="28"/>
        </w:rPr>
        <w:t xml:space="preserve">Список объектов недвижимого наследия, включенный в Государственный список историко-культурных ценностей Республики Беларусь, пополняется из года в год памятниками архитектуры, археологии, истории, искусства. </w:t>
      </w:r>
    </w:p>
    <w:p w:rsidR="00C6702F" w:rsidRDefault="00C6702F" w:rsidP="00D0205A">
      <w:pPr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A14EA" w:rsidRPr="00A6110E" w:rsidRDefault="00EA027F" w:rsidP="00C6702F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охранение истории </w:t>
      </w:r>
      <w:r w:rsidR="009A14EA"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и памятных мест для последующих </w:t>
      </w:r>
      <w:r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колений</w:t>
      </w:r>
    </w:p>
    <w:p w:rsidR="00EA027F" w:rsidRPr="00A6110E" w:rsidRDefault="009A14EA" w:rsidP="00C6702F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является</w:t>
      </w:r>
      <w:r w:rsidR="00EA027F"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ажн</w:t>
      </w:r>
      <w:r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й</w:t>
      </w:r>
      <w:r w:rsidR="00EA027F"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задач</w:t>
      </w:r>
      <w:r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й</w:t>
      </w:r>
      <w:r w:rsidR="00EA027F"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для любого государства мира</w:t>
      </w:r>
    </w:p>
    <w:p w:rsidR="00E73870" w:rsidRDefault="00E73870" w:rsidP="00C6702F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E73870" w:rsidRDefault="00E73870" w:rsidP="00C6702F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3C2" w:rsidRDefault="007B23C2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3C2" w:rsidRDefault="007B23C2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5368" w:rsidRDefault="0013536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5368" w:rsidRDefault="0013536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Pr="008C3D37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  <w:r w:rsidRPr="008C3D37">
        <w:rPr>
          <w:rFonts w:ascii="Times New Roman" w:hAnsi="Times New Roman" w:cs="Times New Roman"/>
          <w:sz w:val="24"/>
          <w:szCs w:val="24"/>
        </w:rPr>
        <w:t>Использованные источники:</w:t>
      </w:r>
    </w:p>
    <w:p w:rsidR="00CC6D68" w:rsidRPr="00C6702F" w:rsidRDefault="00E73870" w:rsidP="003A6928">
      <w:pPr>
        <w:jc w:val="both"/>
        <w:rPr>
          <w:color w:val="E36C0A" w:themeColor="accent6" w:themeShade="BF"/>
          <w:sz w:val="32"/>
          <w:szCs w:val="32"/>
        </w:rPr>
      </w:pPr>
      <w:r w:rsidRPr="00E73870">
        <w:rPr>
          <w:rFonts w:ascii="Times New Roman" w:hAnsi="Times New Roman" w:cs="Times New Roman"/>
          <w:sz w:val="24"/>
          <w:szCs w:val="24"/>
        </w:rPr>
        <w:t xml:space="preserve">Архитектура Беларуси [Электронный ресурс]. – Режим доступа: </w:t>
      </w:r>
      <w:hyperlink r:id="rId36" w:history="1">
        <w:r w:rsidRPr="00BD35F8">
          <w:rPr>
            <w:rFonts w:ascii="Times New Roman" w:hAnsi="Times New Roman" w:cs="Times New Roman"/>
            <w:sz w:val="24"/>
            <w:szCs w:val="24"/>
            <w:u w:val="single"/>
          </w:rPr>
          <w:t>https://www.belarus.by/ru/about-belarus/architecture</w:t>
        </w:r>
      </w:hyperlink>
      <w:r w:rsidRPr="00E73870">
        <w:rPr>
          <w:rFonts w:ascii="Times New Roman" w:hAnsi="Times New Roman" w:cs="Times New Roman"/>
          <w:sz w:val="24"/>
          <w:szCs w:val="24"/>
        </w:rPr>
        <w:t xml:space="preserve"> – Дата доступа: </w:t>
      </w:r>
      <w:r w:rsidRPr="00BD35F8">
        <w:rPr>
          <w:rFonts w:ascii="Times New Roman" w:hAnsi="Times New Roman" w:cs="Times New Roman"/>
          <w:sz w:val="24"/>
          <w:szCs w:val="24"/>
        </w:rPr>
        <w:t>2</w:t>
      </w:r>
      <w:r w:rsidR="0026213E">
        <w:rPr>
          <w:rFonts w:ascii="Times New Roman" w:hAnsi="Times New Roman" w:cs="Times New Roman"/>
          <w:sz w:val="24"/>
          <w:szCs w:val="24"/>
        </w:rPr>
        <w:t>5</w:t>
      </w:r>
      <w:r w:rsidRPr="00E73870">
        <w:rPr>
          <w:rFonts w:ascii="Times New Roman" w:hAnsi="Times New Roman" w:cs="Times New Roman"/>
          <w:sz w:val="24"/>
          <w:szCs w:val="24"/>
        </w:rPr>
        <w:t>.0</w:t>
      </w:r>
      <w:r w:rsidRPr="00BD35F8">
        <w:rPr>
          <w:rFonts w:ascii="Times New Roman" w:hAnsi="Times New Roman" w:cs="Times New Roman"/>
          <w:sz w:val="24"/>
          <w:szCs w:val="24"/>
        </w:rPr>
        <w:t>3</w:t>
      </w:r>
      <w:r w:rsidRPr="00E73870">
        <w:rPr>
          <w:rFonts w:ascii="Times New Roman" w:hAnsi="Times New Roman" w:cs="Times New Roman"/>
          <w:sz w:val="24"/>
          <w:szCs w:val="24"/>
        </w:rPr>
        <w:t>.20</w:t>
      </w:r>
      <w:r w:rsidR="00202310" w:rsidRPr="00202310">
        <w:rPr>
          <w:rFonts w:ascii="Times New Roman" w:hAnsi="Times New Roman" w:cs="Times New Roman"/>
          <w:sz w:val="24"/>
          <w:szCs w:val="24"/>
        </w:rPr>
        <w:t>2</w:t>
      </w:r>
      <w:r w:rsidR="00085DB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E73870">
        <w:rPr>
          <w:rFonts w:ascii="Times New Roman" w:hAnsi="Times New Roman" w:cs="Times New Roman"/>
          <w:sz w:val="24"/>
          <w:szCs w:val="24"/>
        </w:rPr>
        <w:t>.</w:t>
      </w:r>
    </w:p>
    <w:sectPr w:rsidR="00CC6D68" w:rsidRPr="00C6702F" w:rsidSect="007B23C2">
      <w:pgSz w:w="11906" w:h="16838"/>
      <w:pgMar w:top="1134" w:right="850" w:bottom="993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B22"/>
    <w:multiLevelType w:val="multilevel"/>
    <w:tmpl w:val="390C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F250E"/>
    <w:multiLevelType w:val="multilevel"/>
    <w:tmpl w:val="929E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D77675"/>
    <w:multiLevelType w:val="multilevel"/>
    <w:tmpl w:val="4DC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13022C"/>
    <w:multiLevelType w:val="multilevel"/>
    <w:tmpl w:val="02C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057FF"/>
    <w:multiLevelType w:val="multilevel"/>
    <w:tmpl w:val="5212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410780"/>
    <w:multiLevelType w:val="multilevel"/>
    <w:tmpl w:val="BB8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D363F2"/>
    <w:multiLevelType w:val="multilevel"/>
    <w:tmpl w:val="1F4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B01D7A"/>
    <w:multiLevelType w:val="multilevel"/>
    <w:tmpl w:val="2EF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A01E3A"/>
    <w:multiLevelType w:val="multilevel"/>
    <w:tmpl w:val="832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E3DF3"/>
    <w:multiLevelType w:val="multilevel"/>
    <w:tmpl w:val="9F0C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148F9"/>
    <w:multiLevelType w:val="multilevel"/>
    <w:tmpl w:val="9E84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3D02C8"/>
    <w:multiLevelType w:val="multilevel"/>
    <w:tmpl w:val="BDCE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54832"/>
    <w:multiLevelType w:val="multilevel"/>
    <w:tmpl w:val="BECE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9B3647"/>
    <w:multiLevelType w:val="multilevel"/>
    <w:tmpl w:val="EA7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D"/>
    <w:rsid w:val="00043A64"/>
    <w:rsid w:val="00085DB8"/>
    <w:rsid w:val="00092028"/>
    <w:rsid w:val="00133329"/>
    <w:rsid w:val="00135368"/>
    <w:rsid w:val="00137951"/>
    <w:rsid w:val="00146CED"/>
    <w:rsid w:val="00202310"/>
    <w:rsid w:val="00257AAF"/>
    <w:rsid w:val="0026213E"/>
    <w:rsid w:val="002B3584"/>
    <w:rsid w:val="002E2BBD"/>
    <w:rsid w:val="002E34C0"/>
    <w:rsid w:val="003659D8"/>
    <w:rsid w:val="003A6928"/>
    <w:rsid w:val="00413A44"/>
    <w:rsid w:val="00455B37"/>
    <w:rsid w:val="004B42FE"/>
    <w:rsid w:val="004D0452"/>
    <w:rsid w:val="0052629E"/>
    <w:rsid w:val="00570AEA"/>
    <w:rsid w:val="00613E5E"/>
    <w:rsid w:val="006F54E5"/>
    <w:rsid w:val="00761752"/>
    <w:rsid w:val="007B23C2"/>
    <w:rsid w:val="007D1856"/>
    <w:rsid w:val="007E1DD0"/>
    <w:rsid w:val="008002CC"/>
    <w:rsid w:val="008E4D82"/>
    <w:rsid w:val="00962113"/>
    <w:rsid w:val="00996AB8"/>
    <w:rsid w:val="009A14EA"/>
    <w:rsid w:val="00A6110E"/>
    <w:rsid w:val="00AA6F9B"/>
    <w:rsid w:val="00B960CE"/>
    <w:rsid w:val="00BB442B"/>
    <w:rsid w:val="00BD35F8"/>
    <w:rsid w:val="00C145A4"/>
    <w:rsid w:val="00C6702F"/>
    <w:rsid w:val="00CC6D68"/>
    <w:rsid w:val="00D0205A"/>
    <w:rsid w:val="00D8489C"/>
    <w:rsid w:val="00DE721F"/>
    <w:rsid w:val="00E6419D"/>
    <w:rsid w:val="00E70097"/>
    <w:rsid w:val="00E73870"/>
    <w:rsid w:val="00EA027F"/>
    <w:rsid w:val="00E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7220F-EDF7-418A-BDA4-8E744DF3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D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arus.by/ru/travel/belarus-life/brest-fortress" TargetMode="External"/><Relationship Id="rId13" Type="http://schemas.openxmlformats.org/officeDocument/2006/relationships/hyperlink" Target="http://www.belarus.by/ru/travel/belarus-life/sightseeing/tourist-attraction-gomel" TargetMode="External"/><Relationship Id="rId18" Type="http://schemas.openxmlformats.org/officeDocument/2006/relationships/hyperlink" Target="https://www.belarus.by/ru/travel/belarus-life/lida-castle" TargetMode="External"/><Relationship Id="rId26" Type="http://schemas.openxmlformats.org/officeDocument/2006/relationships/hyperlink" Target="http://www.belarus.by/ru/travel/belarus-life/sightseeing/tourist-attraction-mogile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arus.by/rel_image/4389" TargetMode="External"/><Relationship Id="rId34" Type="http://schemas.openxmlformats.org/officeDocument/2006/relationships/hyperlink" Target="http://www.belarus.by/ru/travel/belarus-life/sightseeing/tourist-attraction-vitebsk" TargetMode="External"/><Relationship Id="rId7" Type="http://schemas.openxmlformats.org/officeDocument/2006/relationships/hyperlink" Target="https://www.belarus.by/ru/about-belarus/history" TargetMode="External"/><Relationship Id="rId12" Type="http://schemas.openxmlformats.org/officeDocument/2006/relationships/hyperlink" Target="http://www.belarus.by/ru/travel/belarus-life/gomel-palace" TargetMode="External"/><Relationship Id="rId17" Type="http://schemas.openxmlformats.org/officeDocument/2006/relationships/hyperlink" Target="https://www.belarus.by/ru/travel/belarus-life/mir-castle" TargetMode="External"/><Relationship Id="rId25" Type="http://schemas.openxmlformats.org/officeDocument/2006/relationships/hyperlink" Target="http://www.belarus.by/ru/travel/belarus-life/sightseeing/tourist-attraction-mogilev" TargetMode="External"/><Relationship Id="rId33" Type="http://schemas.openxmlformats.org/officeDocument/2006/relationships/hyperlink" Target="http://www.belarus.by/ru/travel/belarus-life/sightseeing/tourist-attraction-vitebs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larus.by/ru/travel/belarus-life/sightseeing/tourist-attraction-grodno" TargetMode="External"/><Relationship Id="rId20" Type="http://schemas.openxmlformats.org/officeDocument/2006/relationships/hyperlink" Target="http://www.belarus.by/rel_image/4379" TargetMode="External"/><Relationship Id="rId29" Type="http://schemas.openxmlformats.org/officeDocument/2006/relationships/hyperlink" Target="http://www.belarus.by/ru/travel/belarus-life/sightseeing/tourist-attraction-mogil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larus.by/ru/travel/belarus-life/kossovo-palace" TargetMode="External"/><Relationship Id="rId24" Type="http://schemas.openxmlformats.org/officeDocument/2006/relationships/hyperlink" Target="http://www.belarus.by/ru/travel/belarus-life/sightseeing/tourist-attraction-mogilev" TargetMode="External"/><Relationship Id="rId32" Type="http://schemas.openxmlformats.org/officeDocument/2006/relationships/hyperlink" Target="http://www.belarus.by/ru/travel/belarus-life/sophia-cathedral-in-polots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elarus.by/ru/travel/belarus-life/sightseeing/tourist-attraction-grodno" TargetMode="External"/><Relationship Id="rId23" Type="http://schemas.openxmlformats.org/officeDocument/2006/relationships/hyperlink" Target="https://www.belarus.by/ru/travel/belarus-life/nesvizh-palace" TargetMode="External"/><Relationship Id="rId28" Type="http://schemas.openxmlformats.org/officeDocument/2006/relationships/hyperlink" Target="http://www.belarus.by/ru/travel/belarus-life/bobruisk-fortress" TargetMode="External"/><Relationship Id="rId36" Type="http://schemas.openxmlformats.org/officeDocument/2006/relationships/hyperlink" Target="https://www.belarus.by/ru/about-belarus/architecture" TargetMode="External"/><Relationship Id="rId10" Type="http://schemas.openxmlformats.org/officeDocument/2006/relationships/hyperlink" Target="http://www.belarus.by/ru/travel/belarus-life/ruzhany-palace" TargetMode="External"/><Relationship Id="rId19" Type="http://schemas.openxmlformats.org/officeDocument/2006/relationships/hyperlink" Target="http://www.belarus.by/rel_image/4380" TargetMode="External"/><Relationship Id="rId31" Type="http://schemas.openxmlformats.org/officeDocument/2006/relationships/hyperlink" Target="https://www.belarus.by/ru/travel/belarus-life/polot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rus.by/ru/travel/belarus-life/kamenets-tower" TargetMode="External"/><Relationship Id="rId14" Type="http://schemas.openxmlformats.org/officeDocument/2006/relationships/hyperlink" Target="http://www.belarus.by/ru/travel/belarus-life/kalozha-church" TargetMode="External"/><Relationship Id="rId22" Type="http://schemas.openxmlformats.org/officeDocument/2006/relationships/hyperlink" Target="http://www.belarus.by/rel_image/3949" TargetMode="External"/><Relationship Id="rId27" Type="http://schemas.openxmlformats.org/officeDocument/2006/relationships/hyperlink" Target="http://www.belarus.by/rel_image/4391" TargetMode="External"/><Relationship Id="rId30" Type="http://schemas.openxmlformats.org/officeDocument/2006/relationships/hyperlink" Target="http://www.belarus.by/ru/travel/belarus-life/sightseeing/tourist-attraction-mogilev" TargetMode="External"/><Relationship Id="rId35" Type="http://schemas.openxmlformats.org/officeDocument/2006/relationships/hyperlink" Target="http://www.belarus.by/rel_image/4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646D324-446A-4A7C-B411-BC4AF446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36</cp:revision>
  <dcterms:created xsi:type="dcterms:W3CDTF">2014-03-17T07:45:00Z</dcterms:created>
  <dcterms:modified xsi:type="dcterms:W3CDTF">2026-03-30T06:10:00Z</dcterms:modified>
</cp:coreProperties>
</file>